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329CA78D" w:rsidR="00E44906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ED49F52" w14:textId="77777777" w:rsidR="00797CE4" w:rsidRDefault="00797CE4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7125CE" w:rsidRPr="000F694E" w14:paraId="6FA081B5" w14:textId="77777777" w:rsidTr="007125CE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2830B51A" w14:textId="647911B1" w:rsidR="007125CE" w:rsidRPr="000F694E" w:rsidRDefault="007125CE" w:rsidP="009535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 w:rsidR="00B31914">
              <w:rPr>
                <w:rFonts w:ascii="Arial" w:hAnsi="Arial" w:cs="Arial"/>
                <w:b/>
              </w:rPr>
              <w:t xml:space="preserve"> – VERSÃO DEFESA</w:t>
            </w:r>
          </w:p>
        </w:tc>
      </w:tr>
      <w:tr w:rsidR="007125CE" w:rsidRPr="000F694E" w14:paraId="4F6098D3" w14:textId="77777777" w:rsidTr="009477AC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27F82AB8" w14:textId="1ED37941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 w:rsidR="00B3191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487141482"/>
              <w:placeholder>
                <w:docPart w:val="420A0F6D8A2445A8B6932159795A60E2"/>
              </w:placeholder>
              <w:showingPlcHdr/>
            </w:sdtPr>
            <w:sdtEndPr/>
            <w:sdtContent>
              <w:p w14:paraId="7B9CDFBB" w14:textId="14C70F77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</w:sdtContent>
          </w:sdt>
        </w:tc>
        <w:tc>
          <w:tcPr>
            <w:tcW w:w="2228" w:type="dxa"/>
            <w:shd w:val="clear" w:color="auto" w:fill="auto"/>
          </w:tcPr>
          <w:p w14:paraId="68766D69" w14:textId="77777777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252824267"/>
              <w:placeholder>
                <w:docPart w:val="63CA28983CCA40A6ABDE56E7077A25C5"/>
              </w:placeholder>
              <w:showingPlcHdr/>
            </w:sdtPr>
            <w:sdtEndPr/>
            <w:sdtContent>
              <w:p w14:paraId="4C400730" w14:textId="78005B91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7125CE" w:rsidRPr="000F694E" w14:paraId="791F49E1" w14:textId="77777777" w:rsidTr="009477AC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6CBE4218" w14:textId="762BFD41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8B7240F26CBE4F34B3101E269BF86C36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47D3AF11" w14:textId="755C898B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260C0F59" w14:textId="426D35FF" w:rsidR="007125CE" w:rsidRDefault="007125CE" w:rsidP="00500AFC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 w:rsidR="00B31914">
              <w:rPr>
                <w:rFonts w:ascii="Arial" w:hAnsi="Arial" w:cs="Arial"/>
                <w:b/>
                <w:sz w:val="16"/>
              </w:rPr>
              <w:t>(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270218088"/>
              <w:placeholder>
                <w:docPart w:val="EE220D2844A248138F6518CE97417B62"/>
              </w:placeholder>
              <w:showingPlcHdr/>
            </w:sdtPr>
            <w:sdtEndPr/>
            <w:sdtContent>
              <w:p w14:paraId="1EF005E8" w14:textId="765DE948" w:rsidR="007125CE" w:rsidRPr="009477AC" w:rsidRDefault="009477AC" w:rsidP="009477A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7125CE" w:rsidRPr="000F694E" w14:paraId="10FA1BA2" w14:textId="77777777" w:rsidTr="007125C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6DA6DC33" w14:textId="5FD7754A" w:rsidR="007125CE" w:rsidRDefault="00F20EFD" w:rsidP="009477AC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:</w:t>
            </w:r>
          </w:p>
          <w:sdt>
            <w:sdtPr>
              <w:rPr>
                <w:rFonts w:ascii="Arial" w:hAnsi="Arial" w:cs="Arial"/>
                <w:b/>
              </w:rPr>
              <w:id w:val="1061131223"/>
              <w:placeholder>
                <w:docPart w:val="1F10F11AE2B94F33830E1FB0BB307CCB"/>
              </w:placeholder>
              <w:showingPlcHdr/>
            </w:sdtPr>
            <w:sdtEndPr/>
            <w:sdtContent>
              <w:p w14:paraId="40622A35" w14:textId="6412C371" w:rsidR="007125CE" w:rsidRPr="009477AC" w:rsidRDefault="009477AC" w:rsidP="00500AF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F20EFD" w:rsidRPr="000F694E" w14:paraId="365D7276" w14:textId="77777777" w:rsidTr="007125C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632CA7D7" w14:textId="3A4DB039" w:rsidR="00F20EFD" w:rsidRDefault="00F20EFD" w:rsidP="00F20EFD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>
              <w:rPr>
                <w:rFonts w:ascii="Arial" w:hAnsi="Arial" w:cs="Arial"/>
                <w:b/>
                <w:sz w:val="16"/>
              </w:rPr>
              <w:t xml:space="preserve">do </w:t>
            </w:r>
            <w:r w:rsidR="00032773">
              <w:rPr>
                <w:rFonts w:ascii="Arial" w:hAnsi="Arial" w:cs="Arial"/>
                <w:b/>
                <w:sz w:val="16"/>
              </w:rPr>
              <w:t>Trabalho:</w:t>
            </w:r>
          </w:p>
          <w:sdt>
            <w:sdtPr>
              <w:rPr>
                <w:rFonts w:ascii="Arial" w:hAnsi="Arial" w:cs="Arial"/>
                <w:b/>
              </w:rPr>
              <w:id w:val="1001394417"/>
              <w:placeholder>
                <w:docPart w:val="524BF3C38C574338B200AF48305E94C9"/>
              </w:placeholder>
              <w:showingPlcHdr/>
            </w:sdtPr>
            <w:sdtEndPr/>
            <w:sdtContent>
              <w:p w14:paraId="50DC8169" w14:textId="432FDBD1" w:rsidR="00F20EFD" w:rsidRPr="000F694E" w:rsidRDefault="00F20EFD" w:rsidP="00F20EFD">
                <w:pPr>
                  <w:spacing w:after="0"/>
                  <w:rPr>
                    <w:rFonts w:ascii="Arial" w:hAnsi="Arial" w:cs="Arial"/>
                    <w:b/>
                    <w:sz w:val="16"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F20EFD" w:rsidRPr="000F694E" w14:paraId="32164D6D" w14:textId="77777777" w:rsidTr="007125CE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6602CA4D" w14:textId="77777777" w:rsidR="00F20EFD" w:rsidRPr="000F694E" w:rsidRDefault="00F20EFD" w:rsidP="00F20EFD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1417CB82" w14:textId="2A93B304" w:rsidR="00F20EFD" w:rsidRPr="009477AC" w:rsidRDefault="00032773" w:rsidP="00F20EFD">
            <w:pPr>
              <w:spacing w:after="0"/>
              <w:ind w:left="447" w:hanging="447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921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F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20EF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EFD" w:rsidRPr="009477AC">
              <w:rPr>
                <w:rFonts w:ascii="Arial" w:hAnsi="Arial" w:cs="Arial"/>
                <w:bCs/>
                <w:sz w:val="20"/>
                <w:szCs w:val="20"/>
              </w:rPr>
              <w:t>3 (três) vias do TCC encadernadas em espiral</w:t>
            </w:r>
          </w:p>
          <w:p w14:paraId="6FE70467" w14:textId="608F65B8" w:rsidR="00F20EFD" w:rsidRPr="009477AC" w:rsidRDefault="00032773" w:rsidP="00F20EFD">
            <w:pPr>
              <w:spacing w:after="0"/>
              <w:ind w:left="447" w:right="-101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371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F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20EF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EFD" w:rsidRPr="009477AC">
              <w:rPr>
                <w:rFonts w:ascii="Arial" w:hAnsi="Arial" w:cs="Arial"/>
                <w:bCs/>
                <w:spacing w:val="-2"/>
                <w:sz w:val="20"/>
                <w:szCs w:val="20"/>
              </w:rPr>
              <w:t>1 (uma) cópia do TCC digitalizada em Word enviada para o e-mail da Coordenação do seu respectivo curso</w:t>
            </w:r>
          </w:p>
          <w:p w14:paraId="0CA0DCE1" w14:textId="0F6092D3" w:rsidR="00F20EFD" w:rsidRPr="009477AC" w:rsidRDefault="00032773" w:rsidP="00F20EFD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04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F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20EF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EFD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12466827" w14:textId="29142BD7" w:rsidR="00F20EFD" w:rsidRPr="000F694E" w:rsidRDefault="00032773" w:rsidP="00F20EFD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1294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F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20EFD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EFD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Assentimento para Defesa</w:t>
            </w:r>
          </w:p>
        </w:tc>
      </w:tr>
      <w:tr w:rsidR="00F20EFD" w:rsidRPr="000F694E" w14:paraId="193027C8" w14:textId="77777777" w:rsidTr="009477AC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1CA51D5A" w14:textId="77777777" w:rsidR="00F20EFD" w:rsidRDefault="00F20EFD" w:rsidP="00F20EFD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1202747709"/>
              <w:placeholder>
                <w:docPart w:val="3D3AEDAEC13A4B5BB92CE89D19C17BE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563B581" w14:textId="004AAA13" w:rsidR="00F20EFD" w:rsidRPr="009477AC" w:rsidRDefault="00F20EFD" w:rsidP="00F20EFD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5D36C4FE" w14:textId="5698E713" w:rsidR="00F20EFD" w:rsidRPr="000F694E" w:rsidRDefault="00F20EFD" w:rsidP="00F20EFD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0B75259D" w14:textId="3D9F89F2" w:rsidR="007125CE" w:rsidRDefault="007125CE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2C7BD737" w14:textId="77777777" w:rsidR="005E278A" w:rsidRDefault="005E278A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249"/>
        <w:gridCol w:w="2228"/>
      </w:tblGrid>
      <w:tr w:rsidR="00A74644" w:rsidRPr="000F694E" w14:paraId="21CDE933" w14:textId="77777777" w:rsidTr="00D87E4E">
        <w:trPr>
          <w:trHeight w:val="407"/>
          <w:jc w:val="center"/>
        </w:trPr>
        <w:tc>
          <w:tcPr>
            <w:tcW w:w="10482" w:type="dxa"/>
            <w:gridSpan w:val="3"/>
            <w:shd w:val="clear" w:color="auto" w:fill="BFBFBF"/>
            <w:vAlign w:val="center"/>
          </w:tcPr>
          <w:p w14:paraId="52159A51" w14:textId="77777777" w:rsidR="00A74644" w:rsidRPr="000F694E" w:rsidRDefault="00A74644" w:rsidP="00D87E4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F694E">
              <w:rPr>
                <w:rFonts w:ascii="Arial" w:hAnsi="Arial" w:cs="Arial"/>
                <w:b/>
              </w:rPr>
              <w:br w:type="page"/>
              <w:t>PROTOCOLO DE ENTREGA DE TCC</w:t>
            </w:r>
            <w:r>
              <w:rPr>
                <w:rFonts w:ascii="Arial" w:hAnsi="Arial" w:cs="Arial"/>
                <w:b/>
              </w:rPr>
              <w:t xml:space="preserve"> – VERSÃO DEFESA</w:t>
            </w:r>
          </w:p>
        </w:tc>
      </w:tr>
      <w:tr w:rsidR="00A74644" w:rsidRPr="000F694E" w14:paraId="60953B89" w14:textId="77777777" w:rsidTr="00D87E4E">
        <w:trPr>
          <w:trHeight w:val="574"/>
          <w:jc w:val="center"/>
        </w:trPr>
        <w:tc>
          <w:tcPr>
            <w:tcW w:w="8254" w:type="dxa"/>
            <w:gridSpan w:val="2"/>
            <w:shd w:val="clear" w:color="auto" w:fill="auto"/>
          </w:tcPr>
          <w:p w14:paraId="7377FFD9" w14:textId="77777777" w:rsidR="00A74644" w:rsidRDefault="00A74644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proofErr w:type="gramStart"/>
            <w:r w:rsidRPr="000F694E">
              <w:rPr>
                <w:rFonts w:ascii="Arial" w:hAnsi="Arial" w:cs="Arial"/>
                <w:b/>
                <w:sz w:val="16"/>
              </w:rPr>
              <w:t>Aluno</w:t>
            </w:r>
            <w:r>
              <w:rPr>
                <w:rFonts w:ascii="Arial" w:hAnsi="Arial" w:cs="Arial"/>
                <w:b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839113588"/>
              <w:placeholder>
                <w:docPart w:val="EFC5B7745E4A4A019B9930A641AC12A6"/>
              </w:placeholder>
              <w:showingPlcHdr/>
            </w:sdtPr>
            <w:sdtEndPr/>
            <w:sdtContent>
              <w:bookmarkStart w:id="0" w:name="_GoBack" w:displacedByCustomXml="prev"/>
              <w:p w14:paraId="5D9F1C1F" w14:textId="77777777" w:rsidR="00A74644" w:rsidRPr="009477AC" w:rsidRDefault="00A74644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nome.</w:t>
                </w:r>
              </w:p>
              <w:bookmarkEnd w:id="0" w:displacedByCustomXml="next"/>
            </w:sdtContent>
          </w:sdt>
        </w:tc>
        <w:tc>
          <w:tcPr>
            <w:tcW w:w="2228" w:type="dxa"/>
            <w:shd w:val="clear" w:color="auto" w:fill="auto"/>
          </w:tcPr>
          <w:p w14:paraId="3C06A781" w14:textId="77777777" w:rsidR="00A74644" w:rsidRDefault="00A74644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Matrícula:</w:t>
            </w:r>
          </w:p>
          <w:sdt>
            <w:sdtPr>
              <w:rPr>
                <w:rFonts w:ascii="Arial" w:hAnsi="Arial" w:cs="Arial"/>
                <w:b/>
              </w:rPr>
              <w:id w:val="-1249582712"/>
              <w:placeholder>
                <w:docPart w:val="DF174A43575E4730A09E4A83FBFAFA95"/>
              </w:placeholder>
              <w:showingPlcHdr/>
            </w:sdtPr>
            <w:sdtEndPr/>
            <w:sdtContent>
              <w:p w14:paraId="6654DC53" w14:textId="77777777" w:rsidR="00A74644" w:rsidRPr="009477AC" w:rsidRDefault="00A74644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número.</w:t>
                </w:r>
              </w:p>
            </w:sdtContent>
          </w:sdt>
        </w:tc>
      </w:tr>
      <w:tr w:rsidR="00A74644" w:rsidRPr="000F694E" w14:paraId="795E8FF8" w14:textId="77777777" w:rsidTr="00D87E4E">
        <w:trPr>
          <w:trHeight w:val="458"/>
          <w:jc w:val="center"/>
        </w:trPr>
        <w:tc>
          <w:tcPr>
            <w:tcW w:w="3005" w:type="dxa"/>
            <w:shd w:val="clear" w:color="auto" w:fill="auto"/>
          </w:tcPr>
          <w:p w14:paraId="5819D960" w14:textId="77777777" w:rsidR="00A74644" w:rsidRDefault="00A74644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Curso:</w:t>
            </w:r>
          </w:p>
          <w:sdt>
            <w:sdtPr>
              <w:rPr>
                <w:rFonts w:ascii="Arial" w:hAnsi="Arial" w:cs="Arial"/>
                <w:b/>
              </w:rPr>
              <w:id w:val="-1915995324"/>
              <w:placeholder>
                <w:docPart w:val="601BFB46F4064310AE72E9AA725C795F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72B51336" w14:textId="77777777" w:rsidR="00A74644" w:rsidRPr="009477AC" w:rsidRDefault="00A74644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Escolher um item.</w:t>
                </w:r>
              </w:p>
            </w:sdtContent>
          </w:sdt>
        </w:tc>
        <w:tc>
          <w:tcPr>
            <w:tcW w:w="7477" w:type="dxa"/>
            <w:gridSpan w:val="2"/>
            <w:shd w:val="clear" w:color="auto" w:fill="auto"/>
          </w:tcPr>
          <w:p w14:paraId="27AEE891" w14:textId="77777777" w:rsidR="00A74644" w:rsidRDefault="00A74644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proofErr w:type="gramStart"/>
            <w:r w:rsidRPr="000F694E">
              <w:rPr>
                <w:rFonts w:ascii="Arial" w:hAnsi="Arial" w:cs="Arial"/>
                <w:b/>
                <w:sz w:val="16"/>
              </w:rPr>
              <w:t>Orientador</w:t>
            </w:r>
            <w:r>
              <w:rPr>
                <w:rFonts w:ascii="Arial" w:hAnsi="Arial" w:cs="Arial"/>
                <w:b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>a)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118216782"/>
              <w:placeholder>
                <w:docPart w:val="BC7ECE26AE0D44EF806773476911D799"/>
              </w:placeholder>
              <w:showingPlcHdr/>
            </w:sdtPr>
            <w:sdtEndPr/>
            <w:sdtContent>
              <w:p w14:paraId="7C1CD684" w14:textId="77777777" w:rsidR="00A74644" w:rsidRPr="009477AC" w:rsidRDefault="00A74644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A74644" w:rsidRPr="000F694E" w14:paraId="0D69D899" w14:textId="77777777" w:rsidTr="00D87E4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3BC60D69" w14:textId="77777777" w:rsidR="00A74644" w:rsidRDefault="00A74644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orientador (se houver):</w:t>
            </w:r>
          </w:p>
          <w:sdt>
            <w:sdtPr>
              <w:rPr>
                <w:rFonts w:ascii="Arial" w:hAnsi="Arial" w:cs="Arial"/>
                <w:b/>
              </w:rPr>
              <w:id w:val="673465300"/>
              <w:placeholder>
                <w:docPart w:val="030CCCD81D164A4CB1600F2B28AFBE4F"/>
              </w:placeholder>
              <w:showingPlcHdr/>
            </w:sdtPr>
            <w:sdtEndPr/>
            <w:sdtContent>
              <w:p w14:paraId="37FD59C6" w14:textId="77777777" w:rsidR="00A74644" w:rsidRPr="009477AC" w:rsidRDefault="00A74644" w:rsidP="00D87E4E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A74644" w:rsidRPr="000F694E" w14:paraId="78E25390" w14:textId="77777777" w:rsidTr="00D87E4E">
        <w:trPr>
          <w:trHeight w:val="582"/>
          <w:jc w:val="center"/>
        </w:trPr>
        <w:tc>
          <w:tcPr>
            <w:tcW w:w="10482" w:type="dxa"/>
            <w:gridSpan w:val="3"/>
            <w:shd w:val="clear" w:color="auto" w:fill="auto"/>
          </w:tcPr>
          <w:p w14:paraId="30A72CFD" w14:textId="616FF63F" w:rsidR="00A74644" w:rsidRDefault="00A74644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 xml:space="preserve">Título </w:t>
            </w:r>
            <w:r w:rsidR="00032773">
              <w:rPr>
                <w:rFonts w:ascii="Arial" w:hAnsi="Arial" w:cs="Arial"/>
                <w:b/>
                <w:sz w:val="16"/>
              </w:rPr>
              <w:t>do Trabalh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594274678"/>
              <w:placeholder>
                <w:docPart w:val="87971ADA866743399B19B25B3CB70F9A"/>
              </w:placeholder>
              <w:showingPlcHdr/>
            </w:sdtPr>
            <w:sdtEndPr/>
            <w:sdtContent>
              <w:p w14:paraId="1875C3B9" w14:textId="77777777" w:rsidR="00A74644" w:rsidRPr="000F694E" w:rsidRDefault="00A74644" w:rsidP="00D87E4E">
                <w:pPr>
                  <w:spacing w:after="0"/>
                  <w:rPr>
                    <w:rFonts w:ascii="Arial" w:hAnsi="Arial" w:cs="Arial"/>
                    <w:b/>
                    <w:sz w:val="16"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o texto.</w:t>
                </w:r>
              </w:p>
            </w:sdtContent>
          </w:sdt>
        </w:tc>
      </w:tr>
      <w:tr w:rsidR="00A74644" w:rsidRPr="000F694E" w14:paraId="6945A3D1" w14:textId="77777777" w:rsidTr="00D87E4E">
        <w:trPr>
          <w:trHeight w:val="1048"/>
          <w:jc w:val="center"/>
        </w:trPr>
        <w:tc>
          <w:tcPr>
            <w:tcW w:w="10482" w:type="dxa"/>
            <w:gridSpan w:val="3"/>
            <w:vAlign w:val="center"/>
          </w:tcPr>
          <w:p w14:paraId="1DACC6D5" w14:textId="77777777" w:rsidR="00A74644" w:rsidRPr="000F694E" w:rsidRDefault="00A74644" w:rsidP="00D87E4E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ocumentos entregues:</w:t>
            </w:r>
          </w:p>
          <w:p w14:paraId="08549540" w14:textId="77777777" w:rsidR="00A74644" w:rsidRPr="009477AC" w:rsidRDefault="00032773" w:rsidP="00D87E4E">
            <w:pPr>
              <w:spacing w:after="0"/>
              <w:ind w:left="447" w:hanging="447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1246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4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464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44" w:rsidRPr="009477AC">
              <w:rPr>
                <w:rFonts w:ascii="Arial" w:hAnsi="Arial" w:cs="Arial"/>
                <w:bCs/>
                <w:sz w:val="20"/>
                <w:szCs w:val="20"/>
              </w:rPr>
              <w:t>3 (três) vias do TCC encadernadas em espiral</w:t>
            </w:r>
          </w:p>
          <w:p w14:paraId="2FEE70BF" w14:textId="77777777" w:rsidR="00A74644" w:rsidRPr="009477AC" w:rsidRDefault="00032773" w:rsidP="00D87E4E">
            <w:pPr>
              <w:spacing w:after="0"/>
              <w:ind w:left="447" w:right="-101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5618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4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464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44" w:rsidRPr="009477AC">
              <w:rPr>
                <w:rFonts w:ascii="Arial" w:hAnsi="Arial" w:cs="Arial"/>
                <w:bCs/>
                <w:spacing w:val="-2"/>
                <w:sz w:val="20"/>
                <w:szCs w:val="20"/>
              </w:rPr>
              <w:t>1 (uma) cópia do TCC digitalizada em Word enviada para o e-mail da Coordenação do seu respectivo curso</w:t>
            </w:r>
          </w:p>
          <w:p w14:paraId="69682793" w14:textId="77777777" w:rsidR="00A74644" w:rsidRPr="009477AC" w:rsidRDefault="00032773" w:rsidP="00D87E4E">
            <w:pPr>
              <w:spacing w:after="0"/>
              <w:ind w:left="447" w:hanging="44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1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4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464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44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Responsabilidade e Autenticidade</w:t>
            </w:r>
          </w:p>
          <w:p w14:paraId="5BC32A96" w14:textId="77777777" w:rsidR="00A74644" w:rsidRPr="000F694E" w:rsidRDefault="00032773" w:rsidP="00D87E4E">
            <w:pPr>
              <w:spacing w:after="0"/>
              <w:ind w:left="447" w:hanging="44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139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44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74644" w:rsidRPr="00500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44" w:rsidRPr="009477AC">
              <w:rPr>
                <w:rFonts w:ascii="Arial" w:hAnsi="Arial" w:cs="Arial"/>
                <w:bCs/>
                <w:sz w:val="20"/>
                <w:szCs w:val="20"/>
              </w:rPr>
              <w:t>1 (uma) via do Termo de Assentimento para Defesa</w:t>
            </w:r>
          </w:p>
        </w:tc>
      </w:tr>
      <w:tr w:rsidR="00A74644" w:rsidRPr="000F694E" w14:paraId="27D7AB83" w14:textId="77777777" w:rsidTr="00D87E4E">
        <w:trPr>
          <w:trHeight w:val="522"/>
          <w:jc w:val="center"/>
        </w:trPr>
        <w:tc>
          <w:tcPr>
            <w:tcW w:w="3005" w:type="dxa"/>
            <w:shd w:val="clear" w:color="auto" w:fill="auto"/>
          </w:tcPr>
          <w:p w14:paraId="2FAA7546" w14:textId="77777777" w:rsidR="00A74644" w:rsidRDefault="00A74644" w:rsidP="00D87E4E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Data:</w:t>
            </w:r>
          </w:p>
          <w:sdt>
            <w:sdtPr>
              <w:rPr>
                <w:rFonts w:ascii="Arial" w:hAnsi="Arial" w:cs="Arial"/>
                <w:b/>
              </w:rPr>
              <w:id w:val="-389572941"/>
              <w:placeholder>
                <w:docPart w:val="1D80FD24B0D84D8DADFAA482CC6968C2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961CAEF" w14:textId="77777777" w:rsidR="00A74644" w:rsidRPr="009477AC" w:rsidRDefault="00A74644" w:rsidP="00D87E4E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9477AC">
                  <w:rPr>
                    <w:rStyle w:val="TextodoEspaoReservado"/>
                    <w:rFonts w:ascii="Arial" w:hAnsi="Arial" w:cs="Arial"/>
                    <w:color w:val="FF0000"/>
                  </w:rPr>
                  <w:t>Clique ou toque aqui para inserir uma data.</w:t>
                </w:r>
              </w:p>
            </w:sdtContent>
          </w:sdt>
        </w:tc>
        <w:tc>
          <w:tcPr>
            <w:tcW w:w="7477" w:type="dxa"/>
            <w:gridSpan w:val="2"/>
          </w:tcPr>
          <w:p w14:paraId="77B2F7C1" w14:textId="77777777" w:rsidR="00A74644" w:rsidRPr="000F694E" w:rsidRDefault="00A74644" w:rsidP="00D87E4E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0F694E">
              <w:rPr>
                <w:rFonts w:ascii="Arial" w:hAnsi="Arial" w:cs="Arial"/>
                <w:b/>
                <w:sz w:val="16"/>
              </w:rPr>
              <w:t>Assinatura e Carimbo</w:t>
            </w:r>
            <w:r>
              <w:rPr>
                <w:rFonts w:ascii="Arial" w:hAnsi="Arial" w:cs="Arial"/>
                <w:b/>
                <w:sz w:val="16"/>
              </w:rPr>
              <w:t xml:space="preserve"> do responsável pelo recebimento</w:t>
            </w:r>
            <w:r w:rsidRPr="000F694E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4DB74F9D" w14:textId="1D732C71" w:rsidR="005661E7" w:rsidRDefault="005661E7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06BA2222" w14:textId="204272A3" w:rsidR="005661E7" w:rsidRPr="005661E7" w:rsidRDefault="005661E7" w:rsidP="005661E7">
      <w:pPr>
        <w:rPr>
          <w:rFonts w:ascii="Arial" w:eastAsia="Arial" w:hAnsi="Arial" w:cs="Arial"/>
          <w:sz w:val="24"/>
          <w:szCs w:val="24"/>
        </w:rPr>
      </w:pPr>
    </w:p>
    <w:p w14:paraId="667CA5B8" w14:textId="2DBC1A24" w:rsidR="00797CE4" w:rsidRPr="005661E7" w:rsidRDefault="005661E7" w:rsidP="005661E7">
      <w:pPr>
        <w:tabs>
          <w:tab w:val="left" w:pos="625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797CE4" w:rsidRPr="005661E7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84F2" w14:textId="77777777" w:rsidR="00C9761F" w:rsidRDefault="00C9761F" w:rsidP="002944FD">
      <w:pPr>
        <w:spacing w:after="0" w:line="240" w:lineRule="auto"/>
      </w:pPr>
      <w:r>
        <w:separator/>
      </w:r>
    </w:p>
  </w:endnote>
  <w:endnote w:type="continuationSeparator" w:id="0">
    <w:p w14:paraId="408DEDC7" w14:textId="77777777" w:rsidR="00C9761F" w:rsidRDefault="00C9761F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635CF4DF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5661E7">
      <w:rPr>
        <w:rFonts w:ascii="Arial" w:hAnsi="Arial" w:cs="Arial"/>
        <w:sz w:val="20"/>
      </w:rPr>
      <w:t>F</w:t>
    </w:r>
  </w:p>
  <w:p w14:paraId="129E1308" w14:textId="77777777" w:rsidR="005661E7" w:rsidRDefault="005661E7" w:rsidP="005661E7">
    <w:pPr>
      <w:pStyle w:val="Rodap"/>
      <w:jc w:val="center"/>
      <w:rPr>
        <w:sz w:val="18"/>
      </w:rPr>
    </w:pPr>
    <w:r w:rsidRPr="00F73482">
      <w:rPr>
        <w:sz w:val="18"/>
      </w:rPr>
      <w:t xml:space="preserve">Aprovado pela Resolução FADIP nº </w:t>
    </w:r>
    <w:r>
      <w:rPr>
        <w:sz w:val="18"/>
      </w:rPr>
      <w:t>7</w:t>
    </w:r>
    <w:r w:rsidRPr="00F73482">
      <w:rPr>
        <w:sz w:val="18"/>
      </w:rPr>
      <w:t xml:space="preserve"> de </w:t>
    </w:r>
    <w:r>
      <w:rPr>
        <w:sz w:val="18"/>
      </w:rPr>
      <w:t>02</w:t>
    </w:r>
    <w:r w:rsidRPr="00F73482">
      <w:rPr>
        <w:sz w:val="18"/>
      </w:rPr>
      <w:t>/</w:t>
    </w:r>
    <w:r>
      <w:rPr>
        <w:sz w:val="18"/>
      </w:rPr>
      <w:t>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8DD4" w14:textId="77777777" w:rsidR="00C9761F" w:rsidRDefault="00C9761F" w:rsidP="002944FD">
      <w:pPr>
        <w:spacing w:after="0" w:line="240" w:lineRule="auto"/>
      </w:pPr>
      <w:r>
        <w:separator/>
      </w:r>
    </w:p>
  </w:footnote>
  <w:footnote w:type="continuationSeparator" w:id="0">
    <w:p w14:paraId="121741DB" w14:textId="77777777" w:rsidR="00C9761F" w:rsidRDefault="00C9761F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9a3b/vn9pyAu6VD2/KNFn/m9fNHfYLRcHK3s1vVoO0KUL4axSPnYEnALmQIEfT0owayQ/Ugd6uUYTwHYV912A==" w:salt="kdsblecLIMHnSudKA+CQf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2773"/>
    <w:rsid w:val="00034859"/>
    <w:rsid w:val="000376C4"/>
    <w:rsid w:val="0004355B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04EBD"/>
    <w:rsid w:val="00130193"/>
    <w:rsid w:val="001362B6"/>
    <w:rsid w:val="00142D09"/>
    <w:rsid w:val="00144D01"/>
    <w:rsid w:val="001470EC"/>
    <w:rsid w:val="00147CD5"/>
    <w:rsid w:val="00157B78"/>
    <w:rsid w:val="001606AF"/>
    <w:rsid w:val="0016353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5093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C3BF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2716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753E"/>
    <w:rsid w:val="004D011D"/>
    <w:rsid w:val="004D2AE6"/>
    <w:rsid w:val="004D7C0C"/>
    <w:rsid w:val="004E0F43"/>
    <w:rsid w:val="004E663C"/>
    <w:rsid w:val="004F57B6"/>
    <w:rsid w:val="00500118"/>
    <w:rsid w:val="00500AFC"/>
    <w:rsid w:val="005127D2"/>
    <w:rsid w:val="00535EF4"/>
    <w:rsid w:val="00540CB7"/>
    <w:rsid w:val="00540FF2"/>
    <w:rsid w:val="0055462A"/>
    <w:rsid w:val="005661E7"/>
    <w:rsid w:val="00585111"/>
    <w:rsid w:val="00597B78"/>
    <w:rsid w:val="005A58C7"/>
    <w:rsid w:val="005A6CDB"/>
    <w:rsid w:val="005B3C70"/>
    <w:rsid w:val="005B7547"/>
    <w:rsid w:val="005D3947"/>
    <w:rsid w:val="005E278A"/>
    <w:rsid w:val="005E58F6"/>
    <w:rsid w:val="005E66A5"/>
    <w:rsid w:val="005F5631"/>
    <w:rsid w:val="005F6368"/>
    <w:rsid w:val="005F7AFC"/>
    <w:rsid w:val="00604549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17DF"/>
    <w:rsid w:val="0068261D"/>
    <w:rsid w:val="006A5CA5"/>
    <w:rsid w:val="006B1BD6"/>
    <w:rsid w:val="006B2D35"/>
    <w:rsid w:val="006C4515"/>
    <w:rsid w:val="006E0227"/>
    <w:rsid w:val="006E1265"/>
    <w:rsid w:val="006E6B84"/>
    <w:rsid w:val="006F7291"/>
    <w:rsid w:val="007038F5"/>
    <w:rsid w:val="00703C44"/>
    <w:rsid w:val="00707D33"/>
    <w:rsid w:val="00711749"/>
    <w:rsid w:val="0071221B"/>
    <w:rsid w:val="007125CE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97CE4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477AC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4644"/>
    <w:rsid w:val="00A77975"/>
    <w:rsid w:val="00A864DA"/>
    <w:rsid w:val="00A90F1D"/>
    <w:rsid w:val="00A966A7"/>
    <w:rsid w:val="00AA5B8F"/>
    <w:rsid w:val="00AB1298"/>
    <w:rsid w:val="00AD15B6"/>
    <w:rsid w:val="00AE2E0A"/>
    <w:rsid w:val="00B01A03"/>
    <w:rsid w:val="00B07D18"/>
    <w:rsid w:val="00B176A9"/>
    <w:rsid w:val="00B31914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3ED5"/>
    <w:rsid w:val="00C94574"/>
    <w:rsid w:val="00C9761F"/>
    <w:rsid w:val="00CA0A03"/>
    <w:rsid w:val="00CA12E1"/>
    <w:rsid w:val="00CA1483"/>
    <w:rsid w:val="00CA660E"/>
    <w:rsid w:val="00CB5650"/>
    <w:rsid w:val="00CB584F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2223"/>
    <w:rsid w:val="00D8754E"/>
    <w:rsid w:val="00DB1DEF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A6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0EFD"/>
    <w:rsid w:val="00F2127F"/>
    <w:rsid w:val="00F23229"/>
    <w:rsid w:val="00F27633"/>
    <w:rsid w:val="00F316A1"/>
    <w:rsid w:val="00F3177C"/>
    <w:rsid w:val="00F50D01"/>
    <w:rsid w:val="00F5255F"/>
    <w:rsid w:val="00F525A5"/>
    <w:rsid w:val="00F5616B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A0F6D8A2445A8B6932159795A6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576EF-0AE4-4B41-9112-AC80AEBAEEA6}"/>
      </w:docPartPr>
      <w:docPartBody>
        <w:p w:rsidR="00397A21" w:rsidRDefault="003D1404" w:rsidP="003D1404">
          <w:pPr>
            <w:pStyle w:val="420A0F6D8A2445A8B6932159795A60E2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63CA28983CCA40A6ABDE56E7077A2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67AE5-70AC-44F2-9A9A-C532145619DA}"/>
      </w:docPartPr>
      <w:docPartBody>
        <w:p w:rsidR="00397A21" w:rsidRDefault="003D1404" w:rsidP="003D1404">
          <w:pPr>
            <w:pStyle w:val="63CA28983CCA40A6ABDE56E7077A25C5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8B7240F26CBE4F34B3101E269BF8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E2FC-0AFE-48FB-968A-B727121E06E6}"/>
      </w:docPartPr>
      <w:docPartBody>
        <w:p w:rsidR="00397A21" w:rsidRDefault="003D1404" w:rsidP="003D1404">
          <w:pPr>
            <w:pStyle w:val="8B7240F26CBE4F34B3101E269BF86C36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EE220D2844A248138F6518CE97417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694A-9DE4-4CB2-B509-124ADD05F784}"/>
      </w:docPartPr>
      <w:docPartBody>
        <w:p w:rsidR="00397A21" w:rsidRDefault="003D1404" w:rsidP="003D1404">
          <w:pPr>
            <w:pStyle w:val="EE220D2844A248138F6518CE97417B62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1F10F11AE2B94F33830E1FB0BB307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50AAA-28AC-40F4-AAA0-D435EF19C713}"/>
      </w:docPartPr>
      <w:docPartBody>
        <w:p w:rsidR="00397A21" w:rsidRDefault="003D1404" w:rsidP="003D1404">
          <w:pPr>
            <w:pStyle w:val="1F10F11AE2B94F33830E1FB0BB307CCB8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524BF3C38C574338B200AF48305E9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59C94-911B-4EAC-9065-B2A8F06C4648}"/>
      </w:docPartPr>
      <w:docPartBody>
        <w:p w:rsidR="005B1555" w:rsidRDefault="00DA25E3" w:rsidP="00DA25E3">
          <w:pPr>
            <w:pStyle w:val="524BF3C38C574338B200AF48305E94C9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3D3AEDAEC13A4B5BB92CE89D19C17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639E2-1CFF-4118-821C-ADFA04D8D99B}"/>
      </w:docPartPr>
      <w:docPartBody>
        <w:p w:rsidR="005B1555" w:rsidRDefault="00DA25E3" w:rsidP="00DA25E3">
          <w:pPr>
            <w:pStyle w:val="3D3AEDAEC13A4B5BB92CE89D19C17BEE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  <w:docPart>
      <w:docPartPr>
        <w:name w:val="EFC5B7745E4A4A019B9930A641AC1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3A8D6-4C20-42A0-B6BF-0A72E494E64F}"/>
      </w:docPartPr>
      <w:docPartBody>
        <w:p w:rsidR="005B1555" w:rsidRDefault="00DA25E3" w:rsidP="00DA25E3">
          <w:pPr>
            <w:pStyle w:val="EFC5B7745E4A4A019B9930A641AC12A6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nome.</w:t>
          </w:r>
        </w:p>
      </w:docPartBody>
    </w:docPart>
    <w:docPart>
      <w:docPartPr>
        <w:name w:val="DF174A43575E4730A09E4A83FBFAF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89662-D3E2-4742-9E0F-765D53CDADA3}"/>
      </w:docPartPr>
      <w:docPartBody>
        <w:p w:rsidR="005B1555" w:rsidRDefault="00DA25E3" w:rsidP="00DA25E3">
          <w:pPr>
            <w:pStyle w:val="DF174A43575E4730A09E4A83FBFAFA95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número.</w:t>
          </w:r>
        </w:p>
      </w:docPartBody>
    </w:docPart>
    <w:docPart>
      <w:docPartPr>
        <w:name w:val="601BFB46F4064310AE72E9AA725C7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CFF43-0911-402D-8920-DA36AEF0CA75}"/>
      </w:docPartPr>
      <w:docPartBody>
        <w:p w:rsidR="005B1555" w:rsidRDefault="00DA25E3" w:rsidP="00DA25E3">
          <w:pPr>
            <w:pStyle w:val="601BFB46F4064310AE72E9AA725C795F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Escolher um item.</w:t>
          </w:r>
        </w:p>
      </w:docPartBody>
    </w:docPart>
    <w:docPart>
      <w:docPartPr>
        <w:name w:val="BC7ECE26AE0D44EF806773476911D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1DEF9-DAE0-4072-8F8F-AAFB6A53BFBA}"/>
      </w:docPartPr>
      <w:docPartBody>
        <w:p w:rsidR="005B1555" w:rsidRDefault="00DA25E3" w:rsidP="00DA25E3">
          <w:pPr>
            <w:pStyle w:val="BC7ECE26AE0D44EF806773476911D799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030CCCD81D164A4CB1600F2B28AFB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F198E-EC0E-49E3-9400-F35A93A29F83}"/>
      </w:docPartPr>
      <w:docPartBody>
        <w:p w:rsidR="005B1555" w:rsidRDefault="00DA25E3" w:rsidP="00DA25E3">
          <w:pPr>
            <w:pStyle w:val="030CCCD81D164A4CB1600F2B28AFBE4F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87971ADA866743399B19B25B3CB70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79535-2A4F-4FC3-8510-EFAFD30DAEE1}"/>
      </w:docPartPr>
      <w:docPartBody>
        <w:p w:rsidR="005B1555" w:rsidRDefault="00DA25E3" w:rsidP="00DA25E3">
          <w:pPr>
            <w:pStyle w:val="87971ADA866743399B19B25B3CB70F9A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o texto.</w:t>
          </w:r>
        </w:p>
      </w:docPartBody>
    </w:docPart>
    <w:docPart>
      <w:docPartPr>
        <w:name w:val="1D80FD24B0D84D8DADFAA482CC696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1AAFE-EBE6-4F29-B89B-C630AFC1B7A1}"/>
      </w:docPartPr>
      <w:docPartBody>
        <w:p w:rsidR="005B1555" w:rsidRDefault="00DA25E3" w:rsidP="00DA25E3">
          <w:pPr>
            <w:pStyle w:val="1D80FD24B0D84D8DADFAA482CC6968C2"/>
          </w:pPr>
          <w:r w:rsidRPr="009477AC">
            <w:rPr>
              <w:rStyle w:val="TextodoEspaoReservado"/>
              <w:rFonts w:ascii="Arial" w:hAnsi="Arial" w:cs="Arial"/>
              <w:color w:val="FF0000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0B0E16"/>
    <w:rsid w:val="000C1E35"/>
    <w:rsid w:val="001B7204"/>
    <w:rsid w:val="002017E2"/>
    <w:rsid w:val="002943FB"/>
    <w:rsid w:val="00371FC2"/>
    <w:rsid w:val="00397A21"/>
    <w:rsid w:val="003D1404"/>
    <w:rsid w:val="0044187A"/>
    <w:rsid w:val="005150FE"/>
    <w:rsid w:val="005B1555"/>
    <w:rsid w:val="00740293"/>
    <w:rsid w:val="00B45FB4"/>
    <w:rsid w:val="00CA4932"/>
    <w:rsid w:val="00DA25E3"/>
    <w:rsid w:val="00E71765"/>
    <w:rsid w:val="00EA192F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25E3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A0EB6EE703D46DE8D34EB3FA003953B">
    <w:name w:val="1A0EB6EE703D46DE8D34EB3FA003953B"/>
    <w:rsid w:val="00371FC2"/>
  </w:style>
  <w:style w:type="paragraph" w:customStyle="1" w:styleId="C376D39182F64DA0AFEF755E818E0C08">
    <w:name w:val="C376D39182F64DA0AFEF755E818E0C08"/>
    <w:rsid w:val="00371FC2"/>
  </w:style>
  <w:style w:type="paragraph" w:customStyle="1" w:styleId="5AC1F13E92AD46C08A838407DFFF46B8">
    <w:name w:val="5AC1F13E92AD46C08A838407DFFF46B8"/>
    <w:rsid w:val="00371FC2"/>
  </w:style>
  <w:style w:type="paragraph" w:customStyle="1" w:styleId="253CC14D127240F38FFE1E03898BA39A">
    <w:name w:val="253CC14D127240F38FFE1E03898BA39A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A4CD147260C4653AE6A42598DBA8712">
    <w:name w:val="1A4CD147260C4653AE6A42598DBA8712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BF47525BC545A0917FF5C3758C9D73">
    <w:name w:val="D8BF47525BC545A0917FF5C3758C9D73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A0EB6EE703D46DE8D34EB3FA003953B1">
    <w:name w:val="1A0EB6EE703D46DE8D34EB3FA003953B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376D39182F64DA0AFEF755E818E0C081">
    <w:name w:val="C376D39182F64DA0AFEF755E818E0C0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AC1F13E92AD46C08A838407DFFF46B81">
    <w:name w:val="5AC1F13E92AD46C08A838407DFFF46B81"/>
    <w:rsid w:val="00371F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8F4EF4B1C14428A9976CD9F21A6223A8">
    <w:name w:val="D8F4EF4B1C14428A9976CD9F21A6223A8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">
    <w:name w:val="420A0F6D8A2445A8B6932159795A60E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">
    <w:name w:val="63CA28983CCA40A6ABDE56E7077A25C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">
    <w:name w:val="8B7240F26CBE4F34B3101E269BF86C3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">
    <w:name w:val="EE220D2844A248138F6518CE97417B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">
    <w:name w:val="1F10F11AE2B94F33830E1FB0BB307CCB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">
    <w:name w:val="52E19630250D4CBAA5756823DB0D9CA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1">
    <w:name w:val="420A0F6D8A2445A8B6932159795A60E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1">
    <w:name w:val="63CA28983CCA40A6ABDE56E7077A25C5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1">
    <w:name w:val="8B7240F26CBE4F34B3101E269BF86C3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1">
    <w:name w:val="EE220D2844A248138F6518CE97417B62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1">
    <w:name w:val="1F10F11AE2B94F33830E1FB0BB307CCB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1">
    <w:name w:val="52E19630250D4CBAA5756823DB0D9CA6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2">
    <w:name w:val="420A0F6D8A2445A8B6932159795A60E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2">
    <w:name w:val="63CA28983CCA40A6ABDE56E7077A25C5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2">
    <w:name w:val="8B7240F26CBE4F34B3101E269BF86C3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2">
    <w:name w:val="EE220D2844A248138F6518CE97417B62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2">
    <w:name w:val="1F10F11AE2B94F33830E1FB0BB307CCB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2">
    <w:name w:val="52E19630250D4CBAA5756823DB0D9CA62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3">
    <w:name w:val="420A0F6D8A2445A8B6932159795A60E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3">
    <w:name w:val="63CA28983CCA40A6ABDE56E7077A25C5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3">
    <w:name w:val="8B7240F26CBE4F34B3101E269BF86C3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3">
    <w:name w:val="EE220D2844A248138F6518CE97417B62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3">
    <w:name w:val="1F10F11AE2B94F33830E1FB0BB307CCB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3">
    <w:name w:val="52E19630250D4CBAA5756823DB0D9CA63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4">
    <w:name w:val="420A0F6D8A2445A8B6932159795A60E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4">
    <w:name w:val="63CA28983CCA40A6ABDE56E7077A25C5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4">
    <w:name w:val="8B7240F26CBE4F34B3101E269BF86C3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4">
    <w:name w:val="EE220D2844A248138F6518CE97417B62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4">
    <w:name w:val="1F10F11AE2B94F33830E1FB0BB307CCB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4">
    <w:name w:val="52E19630250D4CBAA5756823DB0D9CA64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5">
    <w:name w:val="420A0F6D8A2445A8B6932159795A60E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5">
    <w:name w:val="63CA28983CCA40A6ABDE56E7077A25C5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5">
    <w:name w:val="8B7240F26CBE4F34B3101E269BF86C3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5">
    <w:name w:val="EE220D2844A248138F6518CE97417B62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5">
    <w:name w:val="1F10F11AE2B94F33830E1FB0BB307CCB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5">
    <w:name w:val="52E19630250D4CBAA5756823DB0D9CA65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420A0F6D8A2445A8B6932159795A60E26">
    <w:name w:val="420A0F6D8A2445A8B6932159795A60E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6">
    <w:name w:val="63CA28983CCA40A6ABDE56E7077A25C5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6">
    <w:name w:val="8B7240F26CBE4F34B3101E269BF86C3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6">
    <w:name w:val="EE220D2844A248138F6518CE97417B62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6">
    <w:name w:val="1F10F11AE2B94F33830E1FB0BB307CCB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6">
    <w:name w:val="52E19630250D4CBAA5756823DB0D9CA66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">
    <w:name w:val="960E04F295F145888291CA4C02928928"/>
    <w:rsid w:val="00371FC2"/>
  </w:style>
  <w:style w:type="paragraph" w:customStyle="1" w:styleId="95EBFC9ABCDA48CA984BC2C888637B9C">
    <w:name w:val="95EBFC9ABCDA48CA984BC2C888637B9C"/>
    <w:rsid w:val="00371FC2"/>
  </w:style>
  <w:style w:type="paragraph" w:customStyle="1" w:styleId="2A1BF21BF3A94027AE4966C5707EB308">
    <w:name w:val="2A1BF21BF3A94027AE4966C5707EB308"/>
    <w:rsid w:val="00371FC2"/>
  </w:style>
  <w:style w:type="paragraph" w:customStyle="1" w:styleId="5AA3B4A87F514593AFA95B740C01E15D">
    <w:name w:val="5AA3B4A87F514593AFA95B740C01E15D"/>
    <w:rsid w:val="00371FC2"/>
  </w:style>
  <w:style w:type="paragraph" w:customStyle="1" w:styleId="B44D8B7FAD4F46DB871ACBC919BC454E">
    <w:name w:val="B44D8B7FAD4F46DB871ACBC919BC454E"/>
    <w:rsid w:val="00371FC2"/>
  </w:style>
  <w:style w:type="paragraph" w:customStyle="1" w:styleId="A11A25B5CD9643369EC0E19D70A1BBFD">
    <w:name w:val="A11A25B5CD9643369EC0E19D70A1BBFD"/>
    <w:rsid w:val="00371FC2"/>
  </w:style>
  <w:style w:type="paragraph" w:customStyle="1" w:styleId="420A0F6D8A2445A8B6932159795A60E27">
    <w:name w:val="420A0F6D8A2445A8B6932159795A60E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7">
    <w:name w:val="63CA28983CCA40A6ABDE56E7077A25C5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7">
    <w:name w:val="8B7240F26CBE4F34B3101E269BF86C3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7">
    <w:name w:val="EE220D2844A248138F6518CE97417B62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7">
    <w:name w:val="1F10F11AE2B94F33830E1FB0BB307CCB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7">
    <w:name w:val="52E19630250D4CBAA5756823DB0D9CA67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60E04F295F145888291CA4C029289281">
    <w:name w:val="960E04F295F145888291CA4C0292892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95EBFC9ABCDA48CA984BC2C888637B9C1">
    <w:name w:val="95EBFC9ABCDA48CA984BC2C888637B9C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2A1BF21BF3A94027AE4966C5707EB3081">
    <w:name w:val="2A1BF21BF3A94027AE4966C5707EB308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5AA3B4A87F514593AFA95B740C01E15D1">
    <w:name w:val="5AA3B4A87F514593AFA95B740C01E15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B44D8B7FAD4F46DB871ACBC919BC454E1">
    <w:name w:val="B44D8B7FAD4F46DB871ACBC919BC454E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A11A25B5CD9643369EC0E19D70A1BBFD1">
    <w:name w:val="A11A25B5CD9643369EC0E19D70A1BBFD1"/>
    <w:rsid w:val="00371FC2"/>
    <w:pPr>
      <w:spacing w:after="200" w:line="276" w:lineRule="auto"/>
    </w:pPr>
    <w:rPr>
      <w:rFonts w:eastAsiaTheme="minorHAnsi"/>
      <w:lang w:eastAsia="en-US"/>
    </w:rPr>
  </w:style>
  <w:style w:type="paragraph" w:customStyle="1" w:styleId="21E23DDD9C2A44099A13DE33D1A24F32">
    <w:name w:val="21E23DDD9C2A44099A13DE33D1A24F32"/>
    <w:rsid w:val="001B7204"/>
  </w:style>
  <w:style w:type="paragraph" w:customStyle="1" w:styleId="2228EEE5240F46508149AE3665E4CB99">
    <w:name w:val="2228EEE5240F46508149AE3665E4CB99"/>
    <w:rsid w:val="001B7204"/>
  </w:style>
  <w:style w:type="paragraph" w:customStyle="1" w:styleId="D3F1A3B7691C4B48A0521F077C2CF16C">
    <w:name w:val="D3F1A3B7691C4B48A0521F077C2CF16C"/>
    <w:rsid w:val="001B7204"/>
  </w:style>
  <w:style w:type="paragraph" w:customStyle="1" w:styleId="939C8476D6734FB1822AF58B5F7D7DEF">
    <w:name w:val="939C8476D6734FB1822AF58B5F7D7DEF"/>
    <w:rsid w:val="001B7204"/>
  </w:style>
  <w:style w:type="paragraph" w:customStyle="1" w:styleId="89218124487D48869D904162BBD547D9">
    <w:name w:val="89218124487D48869D904162BBD547D9"/>
    <w:rsid w:val="001B7204"/>
  </w:style>
  <w:style w:type="paragraph" w:customStyle="1" w:styleId="9B9B5FF5C4854113A901444F308F793B">
    <w:name w:val="9B9B5FF5C4854113A901444F308F793B"/>
    <w:rsid w:val="001B7204"/>
  </w:style>
  <w:style w:type="paragraph" w:customStyle="1" w:styleId="420A0F6D8A2445A8B6932159795A60E28">
    <w:name w:val="420A0F6D8A2445A8B6932159795A60E2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63CA28983CCA40A6ABDE56E7077A25C58">
    <w:name w:val="63CA28983CCA40A6ABDE56E7077A25C5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8B7240F26CBE4F34B3101E269BF86C368">
    <w:name w:val="8B7240F26CBE4F34B3101E269BF86C36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EE220D2844A248138F6518CE97417B628">
    <w:name w:val="EE220D2844A248138F6518CE97417B62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1F10F11AE2B94F33830E1FB0BB307CCB8">
    <w:name w:val="1F10F11AE2B94F33830E1FB0BB307CCB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52E19630250D4CBAA5756823DB0D9CA68">
    <w:name w:val="52E19630250D4CBAA5756823DB0D9CA68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21E23DDD9C2A44099A13DE33D1A24F321">
    <w:name w:val="21E23DDD9C2A44099A13DE33D1A24F32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2228EEE5240F46508149AE3665E4CB991">
    <w:name w:val="2228EEE5240F46508149AE3665E4CB99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D3F1A3B7691C4B48A0521F077C2CF16C1">
    <w:name w:val="D3F1A3B7691C4B48A0521F077C2CF16C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939C8476D6734FB1822AF58B5F7D7DEF1">
    <w:name w:val="939C8476D6734FB1822AF58B5F7D7DEF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89218124487D48869D904162BBD547D91">
    <w:name w:val="89218124487D48869D904162BBD547D9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9B9B5FF5C4854113A901444F308F793B1">
    <w:name w:val="9B9B5FF5C4854113A901444F308F793B1"/>
    <w:rsid w:val="003D1404"/>
    <w:pPr>
      <w:spacing w:after="200" w:line="276" w:lineRule="auto"/>
    </w:pPr>
    <w:rPr>
      <w:rFonts w:eastAsiaTheme="minorHAnsi"/>
      <w:lang w:eastAsia="en-US"/>
    </w:rPr>
  </w:style>
  <w:style w:type="paragraph" w:customStyle="1" w:styleId="524BF3C38C574338B200AF48305E94C9">
    <w:name w:val="524BF3C38C574338B200AF48305E94C9"/>
    <w:rsid w:val="00DA25E3"/>
  </w:style>
  <w:style w:type="paragraph" w:customStyle="1" w:styleId="3D3AEDAEC13A4B5BB92CE89D19C17BEE">
    <w:name w:val="3D3AEDAEC13A4B5BB92CE89D19C17BEE"/>
    <w:rsid w:val="00DA25E3"/>
  </w:style>
  <w:style w:type="paragraph" w:customStyle="1" w:styleId="EFC5B7745E4A4A019B9930A641AC12A6">
    <w:name w:val="EFC5B7745E4A4A019B9930A641AC12A6"/>
    <w:rsid w:val="00DA25E3"/>
  </w:style>
  <w:style w:type="paragraph" w:customStyle="1" w:styleId="DF174A43575E4730A09E4A83FBFAFA95">
    <w:name w:val="DF174A43575E4730A09E4A83FBFAFA95"/>
    <w:rsid w:val="00DA25E3"/>
  </w:style>
  <w:style w:type="paragraph" w:customStyle="1" w:styleId="601BFB46F4064310AE72E9AA725C795F">
    <w:name w:val="601BFB46F4064310AE72E9AA725C795F"/>
    <w:rsid w:val="00DA25E3"/>
  </w:style>
  <w:style w:type="paragraph" w:customStyle="1" w:styleId="BC7ECE26AE0D44EF806773476911D799">
    <w:name w:val="BC7ECE26AE0D44EF806773476911D799"/>
    <w:rsid w:val="00DA25E3"/>
  </w:style>
  <w:style w:type="paragraph" w:customStyle="1" w:styleId="030CCCD81D164A4CB1600F2B28AFBE4F">
    <w:name w:val="030CCCD81D164A4CB1600F2B28AFBE4F"/>
    <w:rsid w:val="00DA25E3"/>
  </w:style>
  <w:style w:type="paragraph" w:customStyle="1" w:styleId="87971ADA866743399B19B25B3CB70F9A">
    <w:name w:val="87971ADA866743399B19B25B3CB70F9A"/>
    <w:rsid w:val="00DA25E3"/>
  </w:style>
  <w:style w:type="paragraph" w:customStyle="1" w:styleId="1D80FD24B0D84D8DADFAA482CC6968C2">
    <w:name w:val="1D80FD24B0D84D8DADFAA482CC6968C2"/>
    <w:rsid w:val="00DA2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C51E-0AED-4CD4-B79D-F85962C6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4</cp:revision>
  <cp:lastPrinted>2020-03-05T18:41:00Z</cp:lastPrinted>
  <dcterms:created xsi:type="dcterms:W3CDTF">2021-09-15T22:06:00Z</dcterms:created>
  <dcterms:modified xsi:type="dcterms:W3CDTF">2021-09-16T21:14:00Z</dcterms:modified>
</cp:coreProperties>
</file>